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0031" w14:textId="7257470F" w:rsidR="00AF77C2" w:rsidRDefault="0034197E" w:rsidP="007C1920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Raportul final</w:t>
      </w:r>
    </w:p>
    <w:p w14:paraId="73009624" w14:textId="60E03CC3" w:rsidR="00FE3D3F" w:rsidRDefault="00FE3D3F" w:rsidP="007C192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587E0C8" w14:textId="123B3768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4C95C50" w14:textId="3BE72023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CC8A599" w14:textId="2885B1FB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C09A408" w14:textId="77777777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530AB16" w14:textId="754EE212" w:rsidR="007C1920" w:rsidRDefault="009B418A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Ilie Emanuela-Maria</w:t>
      </w:r>
    </w:p>
    <w:p w14:paraId="2695F546" w14:textId="17924F87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Universitatea de Vest din Timișioara</w:t>
      </w:r>
    </w:p>
    <w:p w14:paraId="36B9CD4F" w14:textId="7C4F7B06" w:rsidR="009B418A" w:rsidRDefault="007C1920" w:rsidP="009B418A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Facultatea de Matematică și Informatică</w:t>
      </w:r>
    </w:p>
    <w:p w14:paraId="102F7FBB" w14:textId="3F8155D0" w:rsidR="009B418A" w:rsidRPr="009B418A" w:rsidRDefault="009B418A" w:rsidP="009B418A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Informatică română</w:t>
      </w:r>
    </w:p>
    <w:p w14:paraId="2BFFA2D7" w14:textId="181F9A72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Anul 2</w:t>
      </w:r>
      <w:r w:rsidR="009B418A">
        <w:rPr>
          <w:rFonts w:ascii="Times New Roman" w:hAnsi="Times New Roman" w:cs="Times New Roman"/>
          <w:sz w:val="40"/>
          <w:szCs w:val="40"/>
          <w:lang w:val="ro-RO"/>
        </w:rPr>
        <w:t>, Sg.1</w:t>
      </w:r>
    </w:p>
    <w:p w14:paraId="12F47C69" w14:textId="08E68314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0E3F4446" w14:textId="2C2AF923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07A4870A" w14:textId="77777777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13A506BA" w14:textId="29E18360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Programare pe dispozitive mobile</w:t>
      </w:r>
    </w:p>
    <w:p w14:paraId="4B79C747" w14:textId="12F9C0C3" w:rsidR="007C1920" w:rsidRDefault="0034197E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17</w:t>
      </w:r>
      <w:r w:rsidR="007C1920">
        <w:rPr>
          <w:rFonts w:ascii="Times New Roman" w:hAnsi="Times New Roman" w:cs="Times New Roman"/>
          <w:sz w:val="40"/>
          <w:szCs w:val="40"/>
          <w:lang w:val="ro-RO"/>
        </w:rPr>
        <w:t xml:space="preserve"> ma</w:t>
      </w:r>
      <w:r>
        <w:rPr>
          <w:rFonts w:ascii="Times New Roman" w:hAnsi="Times New Roman" w:cs="Times New Roman"/>
          <w:sz w:val="40"/>
          <w:szCs w:val="40"/>
          <w:lang w:val="ro-RO"/>
        </w:rPr>
        <w:t>i</w:t>
      </w:r>
      <w:r w:rsidR="007C1920">
        <w:rPr>
          <w:rFonts w:ascii="Times New Roman" w:hAnsi="Times New Roman" w:cs="Times New Roman"/>
          <w:sz w:val="40"/>
          <w:szCs w:val="40"/>
          <w:lang w:val="ro-RO"/>
        </w:rPr>
        <w:t xml:space="preserve"> 2021</w:t>
      </w:r>
    </w:p>
    <w:p w14:paraId="4A0C765D" w14:textId="4DDD3D82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3B8D8AE1" w14:textId="4015ADBC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1AB6D087" w14:textId="726A8C9A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CA0EDAC" w14:textId="77777777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4F6E4D5B" w14:textId="1EB3AC6F" w:rsidR="007C1920" w:rsidRDefault="007C1920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Profesor coordonator: Liviu Octavian Mafteiu-Scai</w:t>
      </w:r>
    </w:p>
    <w:p w14:paraId="6DEADDCA" w14:textId="664B6DF4" w:rsidR="0077013D" w:rsidRDefault="0077013D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6C60A85" w14:textId="268E8B33" w:rsidR="0077013D" w:rsidRDefault="0077013D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457EF92C" w14:textId="3329D810" w:rsidR="0077013D" w:rsidRDefault="0077013D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6752B7CD" w14:textId="6B621314" w:rsidR="0077013D" w:rsidRDefault="0077013D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2C82DDC7" w14:textId="3382EA58" w:rsidR="0077013D" w:rsidRDefault="0077013D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4064FDA6" w14:textId="7D638E4F" w:rsidR="0077013D" w:rsidRDefault="0077013D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6F577810" w14:textId="09A5F853" w:rsidR="0077013D" w:rsidRDefault="0077013D" w:rsidP="007C1920">
      <w:pPr>
        <w:pStyle w:val="ListParagraph"/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9794413"/>
        <w:docPartObj>
          <w:docPartGallery w:val="Table of Contents"/>
          <w:docPartUnique/>
        </w:docPartObj>
      </w:sdtPr>
      <w:sdtEndPr/>
      <w:sdtContent>
        <w:p w14:paraId="17119B0E" w14:textId="76DDA1A6" w:rsidR="0077013D" w:rsidRDefault="0077013D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77013D">
            <w:rPr>
              <w:rFonts w:ascii="Times New Roman" w:hAnsi="Times New Roman" w:cs="Times New Roman"/>
            </w:rPr>
            <w:t>Cuprins</w:t>
          </w:r>
          <w:proofErr w:type="spellEnd"/>
        </w:p>
        <w:p w14:paraId="2F8F5D35" w14:textId="77777777" w:rsidR="0077013D" w:rsidRPr="0077013D" w:rsidRDefault="0077013D" w:rsidP="0077013D"/>
        <w:p w14:paraId="66988C1E" w14:textId="60640388" w:rsidR="0077013D" w:rsidRPr="00483FD2" w:rsidRDefault="0077013D" w:rsidP="00483FD2">
          <w:pPr>
            <w:pStyle w:val="TOC1"/>
            <w:rPr>
              <w:sz w:val="28"/>
              <w:szCs w:val="28"/>
            </w:rPr>
          </w:pPr>
          <w:r w:rsidRPr="00483FD2">
            <w:rPr>
              <w:sz w:val="28"/>
              <w:szCs w:val="28"/>
            </w:rPr>
            <w:t>Abstract</w:t>
          </w:r>
          <w:r w:rsidRPr="00483FD2">
            <w:rPr>
              <w:sz w:val="28"/>
              <w:szCs w:val="28"/>
            </w:rPr>
            <w:ptab w:relativeTo="margin" w:alignment="right" w:leader="dot"/>
          </w:r>
          <w:r w:rsidRPr="00483FD2">
            <w:rPr>
              <w:sz w:val="28"/>
              <w:szCs w:val="28"/>
            </w:rPr>
            <w:t>2</w:t>
          </w:r>
        </w:p>
        <w:p w14:paraId="6FE9FCAB" w14:textId="49C3E9FE" w:rsidR="0077013D" w:rsidRPr="00483FD2" w:rsidRDefault="0077013D" w:rsidP="00483FD2">
          <w:pPr>
            <w:pStyle w:val="TOC1"/>
            <w:rPr>
              <w:sz w:val="28"/>
              <w:szCs w:val="28"/>
            </w:rPr>
          </w:pPr>
          <w:r w:rsidRPr="00483FD2">
            <w:rPr>
              <w:sz w:val="28"/>
              <w:szCs w:val="28"/>
            </w:rPr>
            <w:t xml:space="preserve">Scop </w:t>
          </w:r>
          <w:proofErr w:type="spellStart"/>
          <w:r w:rsidRPr="00483FD2">
            <w:rPr>
              <w:sz w:val="28"/>
              <w:szCs w:val="28"/>
            </w:rPr>
            <w:t>și</w:t>
          </w:r>
          <w:proofErr w:type="spellEnd"/>
          <w:r w:rsidRPr="00483FD2">
            <w:rPr>
              <w:sz w:val="28"/>
              <w:szCs w:val="28"/>
            </w:rPr>
            <w:t xml:space="preserve"> </w:t>
          </w:r>
          <w:proofErr w:type="spellStart"/>
          <w:r w:rsidRPr="00483FD2">
            <w:rPr>
              <w:sz w:val="28"/>
              <w:szCs w:val="28"/>
            </w:rPr>
            <w:t>potentiali</w:t>
          </w:r>
          <w:proofErr w:type="spellEnd"/>
          <w:r w:rsidRPr="00483FD2">
            <w:rPr>
              <w:sz w:val="28"/>
              <w:szCs w:val="28"/>
            </w:rPr>
            <w:t xml:space="preserve"> </w:t>
          </w:r>
          <w:proofErr w:type="spellStart"/>
          <w:r w:rsidRPr="00483FD2">
            <w:rPr>
              <w:sz w:val="28"/>
              <w:szCs w:val="28"/>
            </w:rPr>
            <w:t>utilizatori</w:t>
          </w:r>
          <w:proofErr w:type="spellEnd"/>
          <w:r w:rsidRPr="00483FD2">
            <w:rPr>
              <w:sz w:val="28"/>
              <w:szCs w:val="28"/>
            </w:rPr>
            <w:ptab w:relativeTo="margin" w:alignment="right" w:leader="dot"/>
          </w:r>
          <w:r w:rsidR="00024F17">
            <w:rPr>
              <w:sz w:val="28"/>
              <w:szCs w:val="28"/>
            </w:rPr>
            <w:t>2</w:t>
          </w:r>
        </w:p>
        <w:p w14:paraId="18B2A2F3" w14:textId="71DAE96B" w:rsidR="0077013D" w:rsidRPr="00483FD2" w:rsidRDefault="0077013D" w:rsidP="00483FD2">
          <w:pPr>
            <w:pStyle w:val="TOC1"/>
            <w:rPr>
              <w:sz w:val="28"/>
              <w:szCs w:val="28"/>
            </w:rPr>
          </w:pPr>
          <w:proofErr w:type="spellStart"/>
          <w:r w:rsidRPr="00483FD2">
            <w:rPr>
              <w:sz w:val="28"/>
              <w:szCs w:val="28"/>
            </w:rPr>
            <w:t>Introducere</w:t>
          </w:r>
          <w:proofErr w:type="spellEnd"/>
          <w:r w:rsidRPr="00483FD2">
            <w:rPr>
              <w:sz w:val="28"/>
              <w:szCs w:val="28"/>
            </w:rPr>
            <w:ptab w:relativeTo="margin" w:alignment="right" w:leader="dot"/>
          </w:r>
          <w:r w:rsidR="00024F17">
            <w:rPr>
              <w:sz w:val="28"/>
              <w:szCs w:val="28"/>
            </w:rPr>
            <w:t>2</w:t>
          </w:r>
        </w:p>
        <w:p w14:paraId="18220312" w14:textId="1B487E23" w:rsidR="0077013D" w:rsidRPr="00483FD2" w:rsidRDefault="0077013D" w:rsidP="00483FD2">
          <w:pPr>
            <w:pStyle w:val="TOC1"/>
            <w:rPr>
              <w:sz w:val="28"/>
              <w:szCs w:val="28"/>
            </w:rPr>
          </w:pPr>
          <w:proofErr w:type="spellStart"/>
          <w:r w:rsidRPr="00483FD2">
            <w:rPr>
              <w:sz w:val="28"/>
              <w:szCs w:val="28"/>
            </w:rPr>
            <w:t>Aplicații</w:t>
          </w:r>
          <w:proofErr w:type="spellEnd"/>
          <w:r w:rsidRPr="00483FD2">
            <w:rPr>
              <w:sz w:val="28"/>
              <w:szCs w:val="28"/>
            </w:rPr>
            <w:t xml:space="preserve"> </w:t>
          </w:r>
          <w:proofErr w:type="spellStart"/>
          <w:r w:rsidRPr="00483FD2">
            <w:rPr>
              <w:sz w:val="28"/>
              <w:szCs w:val="28"/>
            </w:rPr>
            <w:t>similare</w:t>
          </w:r>
          <w:proofErr w:type="spellEnd"/>
          <w:r w:rsidRPr="00483FD2">
            <w:rPr>
              <w:sz w:val="28"/>
              <w:szCs w:val="28"/>
            </w:rPr>
            <w:ptab w:relativeTo="margin" w:alignment="right" w:leader="dot"/>
          </w:r>
          <w:r w:rsidR="00024F17">
            <w:rPr>
              <w:sz w:val="28"/>
              <w:szCs w:val="28"/>
            </w:rPr>
            <w:t>3</w:t>
          </w:r>
        </w:p>
        <w:p w14:paraId="6BDC8541" w14:textId="11475581" w:rsidR="0077013D" w:rsidRPr="00483FD2" w:rsidRDefault="0077013D" w:rsidP="00483FD2">
          <w:pPr>
            <w:pStyle w:val="TOC1"/>
            <w:rPr>
              <w:sz w:val="28"/>
              <w:szCs w:val="28"/>
            </w:rPr>
          </w:pPr>
          <w:proofErr w:type="spellStart"/>
          <w:r w:rsidRPr="00483FD2">
            <w:rPr>
              <w:sz w:val="28"/>
              <w:szCs w:val="28"/>
            </w:rPr>
            <w:t>Contribuțiile</w:t>
          </w:r>
          <w:proofErr w:type="spellEnd"/>
          <w:r w:rsidRPr="00483FD2">
            <w:rPr>
              <w:sz w:val="28"/>
              <w:szCs w:val="28"/>
            </w:rPr>
            <w:t xml:space="preserve"> </w:t>
          </w:r>
          <w:proofErr w:type="spellStart"/>
          <w:r w:rsidRPr="00483FD2">
            <w:rPr>
              <w:sz w:val="28"/>
              <w:szCs w:val="28"/>
            </w:rPr>
            <w:t>autorului</w:t>
          </w:r>
          <w:proofErr w:type="spellEnd"/>
          <w:r w:rsidRPr="00483FD2">
            <w:rPr>
              <w:sz w:val="28"/>
              <w:szCs w:val="28"/>
            </w:rPr>
            <w:t xml:space="preserve"> – </w:t>
          </w:r>
          <w:proofErr w:type="spellStart"/>
          <w:r w:rsidRPr="00483FD2">
            <w:rPr>
              <w:sz w:val="28"/>
              <w:szCs w:val="28"/>
            </w:rPr>
            <w:t>declarația</w:t>
          </w:r>
          <w:proofErr w:type="spellEnd"/>
          <w:r w:rsidRPr="00483FD2">
            <w:rPr>
              <w:sz w:val="28"/>
              <w:szCs w:val="28"/>
            </w:rPr>
            <w:t xml:space="preserve"> de </w:t>
          </w:r>
          <w:proofErr w:type="spellStart"/>
          <w:r w:rsidRPr="00483FD2">
            <w:rPr>
              <w:sz w:val="28"/>
              <w:szCs w:val="28"/>
            </w:rPr>
            <w:t>originalitate</w:t>
          </w:r>
          <w:proofErr w:type="spellEnd"/>
          <w:r w:rsidRPr="00483FD2">
            <w:rPr>
              <w:sz w:val="28"/>
              <w:szCs w:val="28"/>
            </w:rPr>
            <w:ptab w:relativeTo="margin" w:alignment="right" w:leader="dot"/>
          </w:r>
          <w:r w:rsidR="00024F17">
            <w:rPr>
              <w:sz w:val="28"/>
              <w:szCs w:val="28"/>
            </w:rPr>
            <w:t>3</w:t>
          </w:r>
        </w:p>
        <w:p w14:paraId="05F105E7" w14:textId="50E17651" w:rsidR="0077013D" w:rsidRDefault="0077013D" w:rsidP="00483FD2">
          <w:pPr>
            <w:pStyle w:val="TOC1"/>
            <w:rPr>
              <w:sz w:val="28"/>
              <w:szCs w:val="28"/>
            </w:rPr>
          </w:pPr>
          <w:proofErr w:type="spellStart"/>
          <w:r w:rsidRPr="00483FD2">
            <w:rPr>
              <w:sz w:val="28"/>
              <w:szCs w:val="28"/>
            </w:rPr>
            <w:t>Planul</w:t>
          </w:r>
          <w:proofErr w:type="spellEnd"/>
          <w:r w:rsidRPr="00483FD2">
            <w:rPr>
              <w:sz w:val="28"/>
              <w:szCs w:val="28"/>
            </w:rPr>
            <w:t xml:space="preserve"> de </w:t>
          </w:r>
          <w:proofErr w:type="spellStart"/>
          <w:r w:rsidRPr="00483FD2">
            <w:rPr>
              <w:sz w:val="28"/>
              <w:szCs w:val="28"/>
            </w:rPr>
            <w:t>dezvoltare</w:t>
          </w:r>
          <w:proofErr w:type="spellEnd"/>
          <w:r w:rsidRPr="00483FD2">
            <w:rPr>
              <w:sz w:val="28"/>
              <w:szCs w:val="28"/>
            </w:rPr>
            <w:t xml:space="preserve"> al </w:t>
          </w:r>
          <w:proofErr w:type="spellStart"/>
          <w:r w:rsidRPr="00483FD2">
            <w:rPr>
              <w:sz w:val="28"/>
              <w:szCs w:val="28"/>
            </w:rPr>
            <w:t>aplicației</w:t>
          </w:r>
          <w:proofErr w:type="spellEnd"/>
          <w:r w:rsidRPr="00483FD2">
            <w:rPr>
              <w:sz w:val="28"/>
              <w:szCs w:val="28"/>
            </w:rPr>
            <w:ptab w:relativeTo="margin" w:alignment="right" w:leader="dot"/>
          </w:r>
          <w:r w:rsidR="00B3286F">
            <w:rPr>
              <w:sz w:val="28"/>
              <w:szCs w:val="28"/>
            </w:rPr>
            <w:t>4</w:t>
          </w:r>
        </w:p>
        <w:p w14:paraId="7484E17B" w14:textId="519756AA" w:rsidR="002F61C5" w:rsidRDefault="002F61C5" w:rsidP="002F61C5">
          <w:pPr>
            <w:pStyle w:val="TOC1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Manualul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utilizatorului</w:t>
          </w:r>
          <w:proofErr w:type="spellEnd"/>
          <w:r w:rsidRPr="00483FD2">
            <w:rPr>
              <w:sz w:val="28"/>
              <w:szCs w:val="28"/>
            </w:rPr>
            <w:ptab w:relativeTo="margin" w:alignment="right" w:leader="dot"/>
          </w:r>
          <w:r w:rsidR="001C2688">
            <w:rPr>
              <w:sz w:val="28"/>
              <w:szCs w:val="28"/>
            </w:rPr>
            <w:t>5</w:t>
          </w:r>
        </w:p>
        <w:p w14:paraId="35E4A7B4" w14:textId="332A14C0" w:rsidR="001C2688" w:rsidRPr="001C2688" w:rsidRDefault="001C2688" w:rsidP="001C2688">
          <w:pPr>
            <w:pStyle w:val="TOC1"/>
          </w:pPr>
          <w:proofErr w:type="spellStart"/>
          <w:r>
            <w:rPr>
              <w:sz w:val="28"/>
              <w:szCs w:val="28"/>
            </w:rPr>
            <w:t>Direc</w:t>
          </w:r>
          <w:proofErr w:type="spellEnd"/>
          <w:r>
            <w:rPr>
              <w:sz w:val="28"/>
              <w:szCs w:val="28"/>
              <w:lang w:val="ro-RO"/>
            </w:rPr>
            <w:t>ții viitoare</w:t>
          </w:r>
          <w:r w:rsidRPr="00483FD2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9</w:t>
          </w:r>
        </w:p>
        <w:p w14:paraId="0A7C28FE" w14:textId="5CEED612" w:rsidR="0077013D" w:rsidRPr="0077013D" w:rsidRDefault="0077013D" w:rsidP="00483FD2">
          <w:pPr>
            <w:pStyle w:val="TOC1"/>
          </w:pPr>
          <w:proofErr w:type="spellStart"/>
          <w:r w:rsidRPr="00483FD2">
            <w:rPr>
              <w:sz w:val="28"/>
              <w:szCs w:val="28"/>
            </w:rPr>
            <w:t>Referințe</w:t>
          </w:r>
          <w:proofErr w:type="spellEnd"/>
          <w:r w:rsidRPr="00483FD2">
            <w:rPr>
              <w:sz w:val="28"/>
              <w:szCs w:val="28"/>
            </w:rPr>
            <w:ptab w:relativeTo="margin" w:alignment="right" w:leader="dot"/>
          </w:r>
          <w:r w:rsidR="001C2688">
            <w:rPr>
              <w:sz w:val="28"/>
              <w:szCs w:val="28"/>
            </w:rPr>
            <w:t>9</w:t>
          </w:r>
        </w:p>
        <w:p w14:paraId="560BCFC0" w14:textId="3CCF1874" w:rsidR="0077013D" w:rsidRPr="0077013D" w:rsidRDefault="005B77F3" w:rsidP="0077013D"/>
      </w:sdtContent>
    </w:sdt>
    <w:p w14:paraId="3F343B07" w14:textId="2393EF6A" w:rsidR="0077013D" w:rsidRDefault="0077013D" w:rsidP="0077013D">
      <w:pPr>
        <w:pStyle w:val="TOCHeading"/>
        <w:rPr>
          <w:rFonts w:ascii="Times New Roman" w:hAnsi="Times New Roman" w:cs="Times New Roman"/>
          <w:b/>
          <w:bCs/>
          <w:color w:val="auto"/>
        </w:rPr>
      </w:pPr>
      <w:r w:rsidRPr="0077013D">
        <w:rPr>
          <w:rFonts w:ascii="Times New Roman" w:hAnsi="Times New Roman" w:cs="Times New Roman"/>
          <w:b/>
          <w:bCs/>
          <w:color w:val="auto"/>
        </w:rPr>
        <w:t>Abstract</w:t>
      </w:r>
    </w:p>
    <w:p w14:paraId="4C3DAE64" w14:textId="196354FE" w:rsidR="0077013D" w:rsidRPr="0076394C" w:rsidRDefault="0077013D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schiță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9B418A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8A" w:rsidRPr="0076394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9B418A" w:rsidRPr="0076394C">
        <w:rPr>
          <w:rFonts w:ascii="Times New Roman" w:hAnsi="Times New Roman" w:cs="Times New Roman"/>
          <w:sz w:val="24"/>
          <w:szCs w:val="24"/>
        </w:rPr>
        <w:t xml:space="preserve"> </w:t>
      </w:r>
      <w:r w:rsidR="00D80A5B" w:rsidRPr="0076394C">
        <w:rPr>
          <w:rFonts w:ascii="Times New Roman" w:hAnsi="Times New Roman" w:cs="Times New Roman"/>
          <w:sz w:val="24"/>
          <w:szCs w:val="24"/>
        </w:rPr>
        <w:t xml:space="preserve">pe care </w:t>
      </w:r>
      <w:r w:rsidR="0034197E">
        <w:rPr>
          <w:rFonts w:ascii="Times New Roman" w:hAnsi="Times New Roman" w:cs="Times New Roman"/>
          <w:sz w:val="24"/>
          <w:szCs w:val="24"/>
        </w:rPr>
        <w:t xml:space="preserve">l-am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realiza</w:t>
      </w:r>
      <w:r w:rsidR="0034197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: o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mobilă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care</w:t>
      </w:r>
      <w:r w:rsidR="009B418A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8A" w:rsidRPr="0076394C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9B418A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8A" w:rsidRPr="0076394C">
        <w:rPr>
          <w:rFonts w:ascii="Times New Roman" w:hAnsi="Times New Roman" w:cs="Times New Roman"/>
          <w:sz w:val="24"/>
          <w:szCs w:val="24"/>
        </w:rPr>
        <w:t>rețete</w:t>
      </w:r>
      <w:proofErr w:type="spellEnd"/>
      <w:r w:rsidR="009B418A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18A" w:rsidRPr="0076394C">
        <w:rPr>
          <w:rFonts w:ascii="Times New Roman" w:hAnsi="Times New Roman" w:cs="Times New Roman"/>
          <w:sz w:val="24"/>
          <w:szCs w:val="24"/>
        </w:rPr>
        <w:t>vegane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fi</w:t>
      </w:r>
      <w:r w:rsidR="009B418A" w:rsidRPr="0076394C">
        <w:rPr>
          <w:rFonts w:ascii="Times New Roman" w:hAnsi="Times New Roman" w:cs="Times New Roman"/>
          <w:sz w:val="24"/>
          <w:szCs w:val="24"/>
        </w:rPr>
        <w:t xml:space="preserve"> Green Foods</w:t>
      </w:r>
      <w:r w:rsidR="00D80A5B" w:rsidRPr="007639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418A" w:rsidRPr="0076394C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l-am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structurat</w:t>
      </w:r>
      <w:proofErr w:type="spellEnd"/>
      <w:r w:rsidR="00D80A5B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A5B" w:rsidRPr="0076394C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, la </w:t>
      </w:r>
      <w:r w:rsidR="0076394C" w:rsidRPr="0076394C">
        <w:rPr>
          <w:rFonts w:ascii="Times New Roman" w:hAnsi="Times New Roman" w:cs="Times New Roman"/>
          <w:sz w:val="24"/>
          <w:szCs w:val="24"/>
          <w:lang w:val="ro-RO"/>
        </w:rPr>
        <w:t xml:space="preserve">început unele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(abstract, scop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potentiali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scurta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contribuțiile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autorului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6394C" w:rsidRPr="0076394C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76394C" w:rsidRPr="0076394C">
        <w:rPr>
          <w:rFonts w:ascii="Times New Roman" w:hAnsi="Times New Roman" w:cs="Times New Roman"/>
          <w:sz w:val="24"/>
          <w:szCs w:val="24"/>
        </w:rPr>
        <w:t>).</w:t>
      </w:r>
      <w:r w:rsidR="0034197E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regăsi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un manual al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>.</w:t>
      </w:r>
    </w:p>
    <w:p w14:paraId="146827CC" w14:textId="7ACB7DC5" w:rsidR="00D80A5B" w:rsidRDefault="00D80A5B" w:rsidP="00D80A5B">
      <w:pPr>
        <w:spacing w:after="0"/>
        <w:jc w:val="both"/>
      </w:pPr>
    </w:p>
    <w:p w14:paraId="6BA4E566" w14:textId="2C2D7B50" w:rsidR="00D80A5B" w:rsidRPr="009B418A" w:rsidRDefault="005C7A75" w:rsidP="00D80A5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B418A">
        <w:rPr>
          <w:rFonts w:ascii="Times New Roman" w:hAnsi="Times New Roman" w:cs="Times New Roman"/>
          <w:b/>
          <w:bCs/>
          <w:sz w:val="32"/>
          <w:szCs w:val="32"/>
        </w:rPr>
        <w:t xml:space="preserve">Scop </w:t>
      </w:r>
      <w:proofErr w:type="spellStart"/>
      <w:r w:rsidRPr="009B418A">
        <w:rPr>
          <w:rFonts w:ascii="Times New Roman" w:hAnsi="Times New Roman" w:cs="Times New Roman"/>
          <w:b/>
          <w:bCs/>
          <w:sz w:val="32"/>
          <w:szCs w:val="32"/>
        </w:rPr>
        <w:t>și</w:t>
      </w:r>
      <w:proofErr w:type="spellEnd"/>
      <w:r w:rsidRPr="009B41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B418A">
        <w:rPr>
          <w:rFonts w:ascii="Times New Roman" w:hAnsi="Times New Roman" w:cs="Times New Roman"/>
          <w:b/>
          <w:bCs/>
          <w:sz w:val="32"/>
          <w:szCs w:val="32"/>
        </w:rPr>
        <w:t>potențiali</w:t>
      </w:r>
      <w:proofErr w:type="spellEnd"/>
      <w:r w:rsidRPr="009B41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B418A">
        <w:rPr>
          <w:rFonts w:ascii="Times New Roman" w:hAnsi="Times New Roman" w:cs="Times New Roman"/>
          <w:b/>
          <w:bCs/>
          <w:sz w:val="32"/>
          <w:szCs w:val="32"/>
        </w:rPr>
        <w:t>utilizatori</w:t>
      </w:r>
      <w:proofErr w:type="spellEnd"/>
    </w:p>
    <w:p w14:paraId="67E065D5" w14:textId="3E5691E1" w:rsidR="005C7A75" w:rsidRPr="0076394C" w:rsidRDefault="00C77AA0" w:rsidP="00D80A5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xea</w:t>
      </w:r>
      <w:r w:rsidR="0076394C">
        <w:rPr>
          <w:rFonts w:ascii="Times New Roman" w:hAnsi="Times New Roman" w:cs="Times New Roman"/>
          <w:sz w:val="24"/>
          <w:szCs w:val="24"/>
        </w:rPr>
        <w:t>ză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pe “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rețete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vegane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mâncare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bazată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plante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7639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o “carte” cu re</w:t>
      </w:r>
      <w:r w:rsidR="0076394C">
        <w:rPr>
          <w:rFonts w:ascii="Times New Roman" w:hAnsi="Times New Roman" w:cs="Times New Roman"/>
          <w:sz w:val="24"/>
          <w:szCs w:val="24"/>
          <w:lang w:val="ro-RO"/>
        </w:rPr>
        <w:t>țete într-un mediu mai apropiat zilelor noastre, cel digital.</w:t>
      </w:r>
      <w:r w:rsidR="0034197E">
        <w:rPr>
          <w:rFonts w:ascii="Times New Roman" w:hAnsi="Times New Roman" w:cs="Times New Roman"/>
          <w:sz w:val="24"/>
          <w:szCs w:val="24"/>
          <w:lang w:val="ro-RO"/>
        </w:rPr>
        <w:t xml:space="preserve"> Pe lângă rețete, există și o secțiune unde apar alimente de origine animală ce pot fi înlocuite cu cele de origine vegetală.</w:t>
      </w:r>
    </w:p>
    <w:p w14:paraId="4FF89A44" w14:textId="6B2EACC0" w:rsidR="00E637F1" w:rsidRPr="0076394C" w:rsidRDefault="00E637F1" w:rsidP="00D80A5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tenți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4C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76394C">
        <w:rPr>
          <w:rFonts w:ascii="Times New Roman" w:hAnsi="Times New Roman" w:cs="Times New Roman"/>
          <w:sz w:val="24"/>
          <w:szCs w:val="24"/>
        </w:rPr>
        <w:t xml:space="preserve"> fi: </w:t>
      </w:r>
      <w:r w:rsidR="006B03A2">
        <w:rPr>
          <w:rFonts w:ascii="Times New Roman" w:hAnsi="Times New Roman" w:cs="Times New Roman"/>
          <w:sz w:val="24"/>
          <w:szCs w:val="24"/>
          <w:lang w:val="ro-RO"/>
        </w:rPr>
        <w:t>vegani sau persoane simple dornice să încerce rețete noi.</w:t>
      </w:r>
    </w:p>
    <w:p w14:paraId="1F7706AE" w14:textId="344805FF" w:rsidR="00241601" w:rsidRDefault="00241601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1AD7BC" w14:textId="6B62E1A0" w:rsidR="00241601" w:rsidRPr="009B418A" w:rsidRDefault="00241601" w:rsidP="00D80A5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B418A">
        <w:rPr>
          <w:rFonts w:ascii="Times New Roman" w:hAnsi="Times New Roman" w:cs="Times New Roman"/>
          <w:b/>
          <w:bCs/>
          <w:sz w:val="32"/>
          <w:szCs w:val="32"/>
        </w:rPr>
        <w:t>Introducere</w:t>
      </w:r>
      <w:proofErr w:type="spellEnd"/>
    </w:p>
    <w:p w14:paraId="35767200" w14:textId="5C112B6F" w:rsidR="00C77AA0" w:rsidRPr="006B03A2" w:rsidRDefault="006B03A2" w:rsidP="006B03A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ce mai multe persoane adoptă un regim bazat pe plante, deoarece aduce benificii sănătății </w:t>
      </w:r>
      <w:r w:rsidRPr="006B03A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educe </w:t>
      </w:r>
      <w:proofErr w:type="spellStart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iscul</w:t>
      </w:r>
      <w:proofErr w:type="spellEnd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pariţiei</w:t>
      </w:r>
      <w:proofErr w:type="spellEnd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bolilor</w:t>
      </w:r>
      <w:proofErr w:type="spellEnd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ronice</w:t>
      </w:r>
      <w:proofErr w:type="spellEnd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și</w:t>
      </w:r>
      <w:proofErr w:type="spellEnd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o </w:t>
      </w:r>
      <w:proofErr w:type="spellStart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osibilă</w:t>
      </w:r>
      <w:proofErr w:type="spellEnd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ierdere</w:t>
      </w:r>
      <w:proofErr w:type="spellEnd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în</w:t>
      </w:r>
      <w:proofErr w:type="spellEnd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6B03A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greutate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="00FA241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[1]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În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ltimul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timp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am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început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ă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aut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u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ețete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cest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gen,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ar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mi-a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fost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estul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greu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ă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găsesc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fix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e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voiam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u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(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reparatele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bișnuite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in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varianta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vegană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),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șadar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am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intrat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în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eva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grupuri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nde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am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eușit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ă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er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jutorul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ltor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ersoane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plicația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mea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orește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ă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fere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pe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lângă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ețetele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vegane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și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o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ecțiune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34197E">
        <w:rPr>
          <w:rFonts w:ascii="Times New Roman" w:hAnsi="Times New Roman" w:cs="Times New Roman"/>
          <w:sz w:val="24"/>
          <w:szCs w:val="24"/>
          <w:lang w:val="ro-RO"/>
        </w:rPr>
        <w:t>unde apar alimente de origine animală ce pot fi înlocuite cu cele de origine vegetală</w:t>
      </w:r>
      <w:proofErr w:type="gramStart"/>
      <w:r w:rsidR="0034197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proofErr w:type="gram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Acest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lucru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nu am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găsit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în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nicio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plicație</w:t>
      </w:r>
      <w:proofErr w:type="spellEnd"/>
      <w:r w:rsidR="00B21D8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Majoritatea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plicațiilor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sunt in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limba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engleză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care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r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utea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fi o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roblema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entru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ersoanele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care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unosc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oar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limba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oman</w:t>
      </w:r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</w:t>
      </w:r>
      <w:proofErr w:type="spellEnd"/>
      <w:r w:rsidR="00483FD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ceasta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aplicatie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oate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fi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tilizata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din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erspectiva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a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oi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seri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un admin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i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tilizatorul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bisnuit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14:paraId="09DEA780" w14:textId="00C276DC" w:rsidR="00C36BBC" w:rsidRDefault="00C36BBC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569397" w14:textId="7768CE23" w:rsidR="00B21D8C" w:rsidRDefault="00B21D8C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9088F" w14:textId="77777777" w:rsidR="00B21D8C" w:rsidRDefault="00B21D8C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545B6" w14:textId="03A20317" w:rsidR="00C36BBC" w:rsidRDefault="00C36BBC" w:rsidP="00D80A5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B418A">
        <w:rPr>
          <w:rFonts w:ascii="Times New Roman" w:hAnsi="Times New Roman" w:cs="Times New Roman"/>
          <w:b/>
          <w:bCs/>
          <w:sz w:val="32"/>
          <w:szCs w:val="32"/>
        </w:rPr>
        <w:t>Aplicații</w:t>
      </w:r>
      <w:proofErr w:type="spellEnd"/>
      <w:r w:rsidRPr="009B41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21D8C">
        <w:rPr>
          <w:rFonts w:ascii="Times New Roman" w:hAnsi="Times New Roman" w:cs="Times New Roman"/>
          <w:b/>
          <w:bCs/>
          <w:sz w:val="32"/>
          <w:szCs w:val="32"/>
        </w:rPr>
        <w:t>similare</w:t>
      </w:r>
      <w:proofErr w:type="spellEnd"/>
    </w:p>
    <w:p w14:paraId="0AB11502" w14:textId="6A6733DA" w:rsidR="00B21D8C" w:rsidRDefault="00B21D8C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F17"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:</w:t>
      </w:r>
    </w:p>
    <w:p w14:paraId="061F3EBD" w14:textId="667B7436" w:rsidR="00713302" w:rsidRDefault="00B21D8C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gan Foods</w:t>
      </w:r>
      <w:r w:rsidR="00024F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24F17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2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17">
        <w:rPr>
          <w:rFonts w:ascii="Times New Roman" w:hAnsi="Times New Roman" w:cs="Times New Roman"/>
          <w:sz w:val="24"/>
          <w:szCs w:val="24"/>
        </w:rPr>
        <w:t>retete</w:t>
      </w:r>
      <w:proofErr w:type="spellEnd"/>
      <w:r w:rsidR="0002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17">
        <w:rPr>
          <w:rFonts w:ascii="Times New Roman" w:hAnsi="Times New Roman" w:cs="Times New Roman"/>
          <w:sz w:val="24"/>
          <w:szCs w:val="24"/>
        </w:rPr>
        <w:t>vegane</w:t>
      </w:r>
      <w:proofErr w:type="spellEnd"/>
      <w:r w:rsidR="00024F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24F17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02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17">
        <w:rPr>
          <w:rFonts w:ascii="Times New Roman" w:hAnsi="Times New Roman" w:cs="Times New Roman"/>
          <w:sz w:val="24"/>
          <w:szCs w:val="24"/>
        </w:rPr>
        <w:t>engleza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carora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se pot da note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comentarii</w:t>
      </w:r>
      <w:proofErr w:type="spellEnd"/>
    </w:p>
    <w:p w14:paraId="54581303" w14:textId="1AEA33DA" w:rsidR="00713302" w:rsidRDefault="00713302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C4DDD" wp14:editId="79567535">
            <wp:extent cx="1219200" cy="2709333"/>
            <wp:effectExtent l="0" t="0" r="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17" cy="27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0285" w14:textId="59D8F33C" w:rsidR="00024F17" w:rsidRDefault="00024F17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egan recipes:</w:t>
      </w:r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retete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veg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fata de prima,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nutritie</w:t>
      </w:r>
      <w:proofErr w:type="spellEnd"/>
    </w:p>
    <w:p w14:paraId="49EF91E8" w14:textId="33D1C7CD" w:rsidR="00B3286F" w:rsidRDefault="00B3286F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8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E1B1F" wp14:editId="054A094A">
            <wp:extent cx="14859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7883" cy="28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DAFE" w14:textId="77777777" w:rsidR="001C2688" w:rsidRDefault="001C2688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DC9E8" w14:textId="70DF59EC" w:rsidR="00483FD2" w:rsidRDefault="00483FD2" w:rsidP="00D80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25FF8E" w14:textId="1F8B4EFD" w:rsidR="00483FD2" w:rsidRPr="00483FD2" w:rsidRDefault="00483FD2" w:rsidP="004919FF">
      <w:pPr>
        <w:pStyle w:val="TOC1"/>
      </w:pPr>
      <w:proofErr w:type="spellStart"/>
      <w:r w:rsidRPr="00483FD2">
        <w:lastRenderedPageBreak/>
        <w:t>Contribuțiile</w:t>
      </w:r>
      <w:proofErr w:type="spellEnd"/>
      <w:r w:rsidRPr="00483FD2">
        <w:t xml:space="preserve"> </w:t>
      </w:r>
      <w:proofErr w:type="spellStart"/>
      <w:r w:rsidRPr="00483FD2">
        <w:t>autorului</w:t>
      </w:r>
      <w:proofErr w:type="spellEnd"/>
      <w:r w:rsidRPr="00483FD2">
        <w:t xml:space="preserve"> – </w:t>
      </w:r>
      <w:proofErr w:type="spellStart"/>
      <w:r w:rsidRPr="00483FD2">
        <w:t>declarația</w:t>
      </w:r>
      <w:proofErr w:type="spellEnd"/>
      <w:r w:rsidRPr="00483FD2">
        <w:t xml:space="preserve"> de </w:t>
      </w:r>
      <w:proofErr w:type="spellStart"/>
      <w:r w:rsidRPr="00483FD2">
        <w:t>originalitate</w:t>
      </w:r>
      <w:proofErr w:type="spellEnd"/>
      <w:r w:rsidR="004919FF">
        <w:tab/>
      </w:r>
    </w:p>
    <w:p w14:paraId="54A7F432" w14:textId="4890D85E" w:rsidR="0034197E" w:rsidRPr="006B03A2" w:rsidRDefault="004919FF" w:rsidP="003419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tab/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Pr="0071330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proofErr w:type="gram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>,</w:t>
      </w:r>
      <w:r w:rsidR="0002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A2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E15A29">
        <w:rPr>
          <w:rFonts w:ascii="Times New Roman" w:hAnsi="Times New Roman" w:cs="Times New Roman"/>
          <w:sz w:val="24"/>
          <w:szCs w:val="24"/>
        </w:rPr>
        <w:t xml:space="preserve"> una din </w:t>
      </w:r>
      <w:proofErr w:type="spellStart"/>
      <w:r w:rsidR="00E15A29">
        <w:rPr>
          <w:rFonts w:ascii="Times New Roman" w:hAnsi="Times New Roman" w:cs="Times New Roman"/>
          <w:sz w:val="24"/>
          <w:szCs w:val="24"/>
        </w:rPr>
        <w:t>ideil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original</w:t>
      </w:r>
      <w:r w:rsidR="00E15A2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a</w:t>
      </w:r>
      <w:r w:rsidR="00E15A29">
        <w:rPr>
          <w:rFonts w:ascii="Times New Roman" w:hAnsi="Times New Roman" w:cs="Times New Roman"/>
          <w:sz w:val="24"/>
          <w:szCs w:val="24"/>
        </w:rPr>
        <w:t>le</w:t>
      </w:r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r w:rsidR="0034197E">
        <w:rPr>
          <w:rFonts w:ascii="Times New Roman" w:hAnsi="Times New Roman" w:cs="Times New Roman"/>
          <w:sz w:val="24"/>
          <w:szCs w:val="24"/>
          <w:lang w:val="ro-RO"/>
        </w:rPr>
        <w:t>unde apar alimente de origine animală ce pot fi înlocuite cu cele de origine vegetală.</w:t>
      </w:r>
      <w:r w:rsidR="00B3286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la</w:t>
      </w:r>
      <w:r w:rsidR="008D6510">
        <w:rPr>
          <w:rFonts w:ascii="Times New Roman" w:hAnsi="Times New Roman" w:cs="Times New Roman"/>
          <w:sz w:val="24"/>
          <w:szCs w:val="24"/>
        </w:rPr>
        <w:t>n</w:t>
      </w:r>
      <w:r w:rsidR="00B3286F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D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10">
        <w:rPr>
          <w:rFonts w:ascii="Times New Roman" w:hAnsi="Times New Roman" w:cs="Times New Roman"/>
          <w:sz w:val="24"/>
          <w:szCs w:val="24"/>
        </w:rPr>
        <w:t>m</w:t>
      </w:r>
      <w:r w:rsidR="00B3286F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3286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B3286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D6510">
        <w:rPr>
          <w:rFonts w:ascii="Times New Roman" w:hAnsi="Times New Roman" w:cs="Times New Roman"/>
          <w:sz w:val="24"/>
          <w:szCs w:val="24"/>
        </w:rPr>
        <w:t>retetele</w:t>
      </w:r>
      <w:proofErr w:type="spellEnd"/>
      <w:r w:rsidR="008D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1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D6510">
        <w:rPr>
          <w:rFonts w:ascii="Times New Roman" w:hAnsi="Times New Roman" w:cs="Times New Roman"/>
          <w:sz w:val="24"/>
          <w:szCs w:val="24"/>
        </w:rPr>
        <w:t xml:space="preserve"> fi in </w:t>
      </w:r>
      <w:proofErr w:type="spellStart"/>
      <w:r w:rsidR="008D6510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8D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10">
        <w:rPr>
          <w:rFonts w:ascii="Times New Roman" w:hAnsi="Times New Roman" w:cs="Times New Roman"/>
          <w:sz w:val="24"/>
          <w:szCs w:val="24"/>
        </w:rPr>
        <w:t>romana</w:t>
      </w:r>
      <w:proofErr w:type="spellEnd"/>
      <w:r w:rsidR="008D6510">
        <w:rPr>
          <w:rFonts w:ascii="Times New Roman" w:hAnsi="Times New Roman" w:cs="Times New Roman"/>
          <w:sz w:val="24"/>
          <w:szCs w:val="24"/>
        </w:rPr>
        <w:t>.</w:t>
      </w:r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Incă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gramStart"/>
      <w:r w:rsidR="003419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34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oate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fi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tilizata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din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erspectiva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a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doi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seri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un admin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si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utilizatorul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obisnuit</w:t>
      </w:r>
      <w:proofErr w:type="spellEnd"/>
      <w:r w:rsidR="003419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14:paraId="0F469E73" w14:textId="4A50060B" w:rsidR="00C36BBC" w:rsidRPr="00713302" w:rsidRDefault="00C36BBC" w:rsidP="00713302">
      <w:pPr>
        <w:rPr>
          <w:rFonts w:ascii="Times New Roman" w:hAnsi="Times New Roman" w:cs="Times New Roman"/>
          <w:sz w:val="24"/>
          <w:szCs w:val="24"/>
        </w:rPr>
      </w:pPr>
    </w:p>
    <w:p w14:paraId="559A2C72" w14:textId="16A7EB1B" w:rsidR="00713302" w:rsidRDefault="00713302" w:rsidP="00713302"/>
    <w:p w14:paraId="42F32E8B" w14:textId="39612FEA" w:rsidR="00713302" w:rsidRDefault="00713302" w:rsidP="0071330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3302">
        <w:rPr>
          <w:rFonts w:ascii="Times New Roman" w:hAnsi="Times New Roman" w:cs="Times New Roman"/>
          <w:b/>
          <w:bCs/>
          <w:sz w:val="32"/>
          <w:szCs w:val="32"/>
        </w:rPr>
        <w:t>Planul</w:t>
      </w:r>
      <w:proofErr w:type="spellEnd"/>
      <w:r w:rsidRPr="00713302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713302">
        <w:rPr>
          <w:rFonts w:ascii="Times New Roman" w:hAnsi="Times New Roman" w:cs="Times New Roman"/>
          <w:b/>
          <w:bCs/>
          <w:sz w:val="32"/>
          <w:szCs w:val="32"/>
        </w:rPr>
        <w:t>dezvoltare</w:t>
      </w:r>
      <w:proofErr w:type="spellEnd"/>
      <w:r w:rsidRPr="00713302">
        <w:rPr>
          <w:rFonts w:ascii="Times New Roman" w:hAnsi="Times New Roman" w:cs="Times New Roman"/>
          <w:b/>
          <w:bCs/>
          <w:sz w:val="32"/>
          <w:szCs w:val="32"/>
        </w:rPr>
        <w:t xml:space="preserve"> al </w:t>
      </w:r>
      <w:proofErr w:type="spellStart"/>
      <w:r w:rsidRPr="00713302">
        <w:rPr>
          <w:rFonts w:ascii="Times New Roman" w:hAnsi="Times New Roman" w:cs="Times New Roman"/>
          <w:b/>
          <w:bCs/>
          <w:sz w:val="32"/>
          <w:szCs w:val="32"/>
        </w:rPr>
        <w:t>aplicatiei</w:t>
      </w:r>
      <w:proofErr w:type="spellEnd"/>
    </w:p>
    <w:p w14:paraId="6F8B3192" w14:textId="77777777" w:rsidR="00713302" w:rsidRPr="00713302" w:rsidRDefault="00713302" w:rsidP="00713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>: Android Studio</w:t>
      </w:r>
    </w:p>
    <w:p w14:paraId="49F99E82" w14:textId="70AC7166" w:rsidR="00713302" w:rsidRPr="00713302" w:rsidRDefault="00713302" w:rsidP="0071330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302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: laptop,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telefon</w:t>
      </w:r>
      <w:proofErr w:type="spellEnd"/>
    </w:p>
    <w:p w14:paraId="0842AD6F" w14:textId="051D0149" w:rsidR="00713302" w:rsidRDefault="00713302" w:rsidP="0071330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302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>: Java</w:t>
      </w:r>
    </w:p>
    <w:p w14:paraId="041BF439" w14:textId="5B0CD854" w:rsidR="00CC0390" w:rsidRPr="00FA2419" w:rsidRDefault="00FA2419" w:rsidP="00CC0390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Baz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de date: </w:t>
      </w:r>
      <w:r w:rsidR="0034197E">
        <w:rPr>
          <w:rFonts w:ascii="Times New Roman" w:hAnsi="Times New Roman" w:cs="Times New Roman"/>
          <w:sz w:val="24"/>
          <w:szCs w:val="24"/>
          <w:lang w:val="ro-RO"/>
        </w:rPr>
        <w:t>Firebase</w:t>
      </w:r>
      <w:r w:rsidR="00CC0390">
        <w:rPr>
          <w:rFonts w:ascii="Times New Roman" w:hAnsi="Times New Roman" w:cs="Times New Roman"/>
          <w:sz w:val="24"/>
          <w:szCs w:val="24"/>
          <w:lang w:val="ro-RO"/>
        </w:rPr>
        <w:t xml:space="preserve"> Realtime Database și Storage pentru salvare imagini</w:t>
      </w:r>
    </w:p>
    <w:p w14:paraId="2D585430" w14:textId="77777777" w:rsidR="00713302" w:rsidRDefault="00713302" w:rsidP="0071330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3302">
        <w:rPr>
          <w:rFonts w:ascii="Times New Roman" w:hAnsi="Times New Roman" w:cs="Times New Roman"/>
          <w:sz w:val="24"/>
          <w:szCs w:val="24"/>
        </w:rPr>
        <w:t>Concept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B99DB5" w14:textId="16D3E31D" w:rsidR="00713302" w:rsidRDefault="00713302" w:rsidP="0071330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13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concept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 din </w:t>
      </w:r>
      <w:proofErr w:type="gramStart"/>
      <w:r w:rsidRPr="00713302">
        <w:rPr>
          <w:rFonts w:ascii="Times New Roman" w:hAnsi="Times New Roman" w:cs="Times New Roman"/>
          <w:sz w:val="24"/>
          <w:szCs w:val="24"/>
        </w:rPr>
        <w:t>Java(</w:t>
      </w:r>
      <w:proofErr w:type="spellStart"/>
      <w:proofErr w:type="gramEnd"/>
      <w:r w:rsidRPr="00713302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moșteniri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302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713302">
        <w:rPr>
          <w:rFonts w:ascii="Times New Roman" w:hAnsi="Times New Roman" w:cs="Times New Roman"/>
          <w:sz w:val="24"/>
          <w:szCs w:val="24"/>
        </w:rPr>
        <w:t>)</w:t>
      </w:r>
    </w:p>
    <w:p w14:paraId="59BC85C8" w14:textId="3898D7CF" w:rsidR="00CC0390" w:rsidRDefault="00CC0390" w:rsidP="0071330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lide</w:t>
      </w:r>
    </w:p>
    <w:p w14:paraId="5A9BE7D4" w14:textId="5B6A1D4E" w:rsidR="00CC0390" w:rsidRDefault="00CC0390" w:rsidP="0071330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base</w:t>
      </w:r>
    </w:p>
    <w:p w14:paraId="290D55BE" w14:textId="03DEC476" w:rsidR="00FB27B2" w:rsidRDefault="00FB27B2" w:rsidP="008D651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:</w:t>
      </w:r>
    </w:p>
    <w:p w14:paraId="6985AB71" w14:textId="77777777" w:rsidR="00FB27B2" w:rsidRDefault="00FB27B2" w:rsidP="00713302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51C7821" w14:textId="10B7F523" w:rsidR="00FB27B2" w:rsidRPr="00FA2419" w:rsidRDefault="002F61C5" w:rsidP="00FA2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3F729" wp14:editId="74B12FDE">
            <wp:extent cx="6377940" cy="3120148"/>
            <wp:effectExtent l="0" t="0" r="381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17" cy="31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F233" w14:textId="55B74843" w:rsidR="002F61C5" w:rsidRDefault="002F61C5" w:rsidP="002F61C5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anualu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tilizatorului</w:t>
      </w:r>
      <w:proofErr w:type="spellEnd"/>
    </w:p>
    <w:p w14:paraId="735C1A0A" w14:textId="0CFBAD7D" w:rsidR="002F61C5" w:rsidRDefault="002F61C5" w:rsidP="002F61C5">
      <w:pPr>
        <w:rPr>
          <w:rFonts w:ascii="Times New Roman" w:hAnsi="Times New Roman" w:cs="Times New Roman"/>
          <w:sz w:val="24"/>
          <w:szCs w:val="24"/>
        </w:rPr>
      </w:pPr>
    </w:p>
    <w:p w14:paraId="2E3B4CAF" w14:textId="0DC8E60A" w:rsidR="002F61C5" w:rsidRDefault="002F61C5" w:rsidP="002F6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za1)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t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r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za2).</w:t>
      </w:r>
    </w:p>
    <w:p w14:paraId="6F2DB5F1" w14:textId="6A7CA344" w:rsidR="002F61C5" w:rsidRDefault="002F61C5" w:rsidP="002F6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948AD" wp14:editId="013F0A59">
            <wp:extent cx="2575560" cy="24798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56" cy="24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8B74" w14:textId="217C676E" w:rsidR="002F61C5" w:rsidRDefault="002F61C5" w:rsidP="002F6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B2B22" w14:textId="4E744439" w:rsidR="002F61C5" w:rsidRDefault="002F61C5" w:rsidP="002F6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7126A" wp14:editId="6CEBFB28">
            <wp:extent cx="1539240" cy="3022586"/>
            <wp:effectExtent l="0" t="0" r="3810" b="698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68" cy="30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7169F" w14:textId="53F82E94" w:rsidR="002F61C5" w:rsidRDefault="002F61C5" w:rsidP="002F6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</w:t>
      </w:r>
      <w:r w:rsidR="0009655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08E99BAE" w14:textId="5DCD667C" w:rsidR="002F61C5" w:rsidRDefault="002F61C5" w:rsidP="002F6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556AC" wp14:editId="46111904">
            <wp:extent cx="1082202" cy="2110740"/>
            <wp:effectExtent l="0" t="0" r="3810" b="38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119" cy="21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8A5D" w14:textId="4DC535AB" w:rsidR="002F61C5" w:rsidRDefault="002F61C5" w:rsidP="002F6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</w:t>
      </w:r>
      <w:proofErr w:type="spellStart"/>
      <w:r>
        <w:rPr>
          <w:rFonts w:ascii="Times New Roman" w:hAnsi="Times New Roman" w:cs="Times New Roman"/>
          <w:sz w:val="24"/>
          <w:szCs w:val="24"/>
        </w:rPr>
        <w:t>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57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="00096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6557">
        <w:rPr>
          <w:rFonts w:ascii="Times New Roman" w:hAnsi="Times New Roman" w:cs="Times New Roman"/>
          <w:sz w:val="24"/>
          <w:szCs w:val="24"/>
        </w:rPr>
        <w:t>re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="00096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557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7D58D4B7" w14:textId="18F98419" w:rsidR="00096557" w:rsidRDefault="00096557" w:rsidP="002F6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B1A8A" wp14:editId="0036E7AF">
            <wp:extent cx="1192817" cy="2278380"/>
            <wp:effectExtent l="0" t="0" r="7620" b="762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25" cy="22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EED" w14:textId="7508815C" w:rsidR="00096557" w:rsidRDefault="00096557" w:rsidP="00096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ment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em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men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09AC6BA" w14:textId="6257996F" w:rsidR="00096557" w:rsidRDefault="00096557" w:rsidP="00096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90CAE" wp14:editId="18B3D23E">
            <wp:extent cx="1139701" cy="2202180"/>
            <wp:effectExtent l="0" t="0" r="3810" b="762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553" cy="22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7598" w14:textId="3D32BA32" w:rsidR="00096557" w:rsidRDefault="00096557" w:rsidP="00096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ment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men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men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BFB336B" w14:textId="5E1DE8BA" w:rsidR="00096557" w:rsidRDefault="00096557" w:rsidP="0009655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B8456" wp14:editId="2E9C138F">
            <wp:extent cx="1272540" cy="2467529"/>
            <wp:effectExtent l="0" t="0" r="381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633" cy="24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E285" w14:textId="48F66EEB" w:rsidR="00096557" w:rsidRDefault="00096557" w:rsidP="0009655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B82050" w14:textId="48D811C8" w:rsidR="00096557" w:rsidRDefault="00096557" w:rsidP="0009655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45DED7" w14:textId="73AA8434" w:rsidR="00096557" w:rsidRDefault="00096557" w:rsidP="000965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i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locuit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1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apareau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activity, care are un </w:t>
      </w:r>
      <w:proofErr w:type="spellStart"/>
      <w:proofErr w:type="gramStart"/>
      <w:r w:rsidR="001C2688">
        <w:rPr>
          <w:rFonts w:ascii="Times New Roman" w:hAnsi="Times New Roman" w:cs="Times New Roman"/>
          <w:sz w:val="24"/>
          <w:szCs w:val="24"/>
        </w:rPr>
        <w:t>buton”spre</w:t>
      </w:r>
      <w:proofErr w:type="spellEnd"/>
      <w:proofErr w:type="gramEnd"/>
      <w:r w:rsidR="001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retete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2688">
        <w:rPr>
          <w:rFonts w:ascii="Times New Roman" w:hAnsi="Times New Roman" w:cs="Times New Roman"/>
          <w:sz w:val="24"/>
          <w:szCs w:val="24"/>
        </w:rPr>
        <w:t>retete</w:t>
      </w:r>
      <w:proofErr w:type="spellEnd"/>
      <w:r w:rsidR="001C2688">
        <w:rPr>
          <w:rFonts w:ascii="Times New Roman" w:hAnsi="Times New Roman" w:cs="Times New Roman"/>
          <w:sz w:val="24"/>
          <w:szCs w:val="24"/>
        </w:rPr>
        <w:t>.</w:t>
      </w:r>
    </w:p>
    <w:p w14:paraId="242F1394" w14:textId="6F9EB6A0" w:rsidR="00096557" w:rsidRDefault="00096557" w:rsidP="0009655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79822" wp14:editId="3B6A3957">
            <wp:extent cx="1280160" cy="2503582"/>
            <wp:effectExtent l="0" t="0" r="0" b="0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55" cy="25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688">
        <w:rPr>
          <w:rFonts w:ascii="Times New Roman" w:hAnsi="Times New Roman" w:cs="Times New Roman"/>
          <w:sz w:val="24"/>
          <w:szCs w:val="24"/>
        </w:rPr>
        <w:tab/>
      </w:r>
      <w:r w:rsidR="001C26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6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18064" wp14:editId="0BAD38F8">
            <wp:extent cx="1284506" cy="247650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58" cy="25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F4BC" w14:textId="04D0889C" w:rsidR="001C2688" w:rsidRDefault="001C2688" w:rsidP="001C2688">
      <w:pPr>
        <w:rPr>
          <w:rFonts w:ascii="Times New Roman" w:hAnsi="Times New Roman" w:cs="Times New Roman"/>
          <w:sz w:val="24"/>
          <w:szCs w:val="24"/>
        </w:rPr>
      </w:pPr>
    </w:p>
    <w:p w14:paraId="4F157D59" w14:textId="06768D69" w:rsidR="001C2688" w:rsidRDefault="001C2688" w:rsidP="001C2688">
      <w:pPr>
        <w:rPr>
          <w:rFonts w:ascii="Times New Roman" w:hAnsi="Times New Roman" w:cs="Times New Roman"/>
          <w:sz w:val="24"/>
          <w:szCs w:val="24"/>
        </w:rPr>
      </w:pPr>
    </w:p>
    <w:p w14:paraId="0D1BB2F7" w14:textId="4E6C47D9" w:rsidR="001C2688" w:rsidRDefault="001C2688" w:rsidP="001C2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lick pe o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ge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edi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E70B3" w14:textId="3690D44A" w:rsidR="001C2688" w:rsidRDefault="001C2688" w:rsidP="001C268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FD9B5" wp14:editId="77A72616">
            <wp:extent cx="1623060" cy="3164285"/>
            <wp:effectExtent l="0" t="0" r="0" b="0"/>
            <wp:docPr id="14" name="Picture 14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61" cy="31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079D" wp14:editId="1AFBADF4">
            <wp:extent cx="1653540" cy="3237212"/>
            <wp:effectExtent l="0" t="0" r="3810" b="190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15" cy="32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F65E" w14:textId="0DE082F0" w:rsidR="001C2688" w:rsidRDefault="001C2688" w:rsidP="001C268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lick pe o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0BF6B8" w14:textId="651C4813" w:rsidR="001C2688" w:rsidRDefault="001C2688" w:rsidP="001C268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5E3A9" wp14:editId="5EB6BB06">
            <wp:extent cx="1432560" cy="2828596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724" cy="28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1093" w14:textId="77777777" w:rsidR="001C2688" w:rsidRDefault="001C2688" w:rsidP="001C26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E41A44" w14:textId="77777777" w:rsidR="001C2688" w:rsidRDefault="001C2688" w:rsidP="00096557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10A003E" w14:textId="4E73777E" w:rsidR="00096557" w:rsidRDefault="00096557" w:rsidP="001C2688">
      <w:pPr>
        <w:rPr>
          <w:rFonts w:ascii="Times New Roman" w:hAnsi="Times New Roman" w:cs="Times New Roman"/>
          <w:sz w:val="24"/>
          <w:szCs w:val="24"/>
        </w:rPr>
      </w:pPr>
    </w:p>
    <w:p w14:paraId="4F5A8F64" w14:textId="2F12155C" w:rsidR="001C2688" w:rsidRDefault="001C2688" w:rsidP="001C268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recți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itoare</w:t>
      </w:r>
      <w:proofErr w:type="spellEnd"/>
    </w:p>
    <w:p w14:paraId="1EC97032" w14:textId="4C865860" w:rsidR="002F61C5" w:rsidRDefault="001C2688" w:rsidP="00FB2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vi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foru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b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58F9371C" w14:textId="6F67232F" w:rsidR="001C2688" w:rsidRPr="001C2688" w:rsidRDefault="001C2688" w:rsidP="00FB2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5BC4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="00355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BC4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="00355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BC4">
        <w:rPr>
          <w:rFonts w:ascii="Times New Roman" w:hAnsi="Times New Roman" w:cs="Times New Roman"/>
          <w:sz w:val="24"/>
          <w:szCs w:val="24"/>
        </w:rPr>
        <w:t>nutritionale</w:t>
      </w:r>
      <w:proofErr w:type="spellEnd"/>
      <w:r w:rsidR="00355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BC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55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BC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355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BC4">
        <w:rPr>
          <w:rFonts w:ascii="Times New Roman" w:hAnsi="Times New Roman" w:cs="Times New Roman"/>
          <w:sz w:val="24"/>
          <w:szCs w:val="24"/>
        </w:rPr>
        <w:t>reteta</w:t>
      </w:r>
      <w:proofErr w:type="spellEnd"/>
      <w:r w:rsidR="00355BC4">
        <w:rPr>
          <w:rFonts w:ascii="Times New Roman" w:hAnsi="Times New Roman" w:cs="Times New Roman"/>
          <w:sz w:val="24"/>
          <w:szCs w:val="24"/>
        </w:rPr>
        <w:t>.</w:t>
      </w:r>
    </w:p>
    <w:p w14:paraId="53FC2D48" w14:textId="0C6213ED" w:rsidR="002F61C5" w:rsidRDefault="00FA2419" w:rsidP="00FB27B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ferințe</w:t>
      </w:r>
      <w:proofErr w:type="spellEnd"/>
    </w:p>
    <w:p w14:paraId="29CE48A6" w14:textId="2A4F9E4D" w:rsidR="00FA2419" w:rsidRDefault="00FA2419" w:rsidP="00FB2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hyperlink r:id="rId22" w:history="1">
        <w:r w:rsidRPr="004D10FB">
          <w:rPr>
            <w:rStyle w:val="Hyperlink"/>
            <w:rFonts w:ascii="Times New Roman" w:hAnsi="Times New Roman" w:cs="Times New Roman"/>
            <w:sz w:val="24"/>
            <w:szCs w:val="24"/>
          </w:rPr>
          <w:t>https://www.eisberg.ro/ro/newsdetail/cochetezi-cu-veganismul-citeste-asta/</w:t>
        </w:r>
      </w:hyperlink>
    </w:p>
    <w:p w14:paraId="33FB0343" w14:textId="62BDA341" w:rsidR="008D6510" w:rsidRDefault="00FA2419" w:rsidP="00FB2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Pr="00FA2419">
        <w:t xml:space="preserve"> </w:t>
      </w:r>
      <w:hyperlink r:id="rId23" w:history="1">
        <w:r w:rsidRPr="004D10FB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/training/basics/firstapp</w:t>
        </w:r>
      </w:hyperlink>
    </w:p>
    <w:p w14:paraId="18ED42C7" w14:textId="1423943F" w:rsidR="00FA2419" w:rsidRDefault="00FA2419" w:rsidP="00FB2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ga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0E2B1F" w14:textId="17065CB4" w:rsidR="00FA2419" w:rsidRDefault="005B77F3" w:rsidP="00FB27B2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FA2419" w:rsidRPr="004D10FB">
          <w:rPr>
            <w:rStyle w:val="Hyperlink"/>
            <w:rFonts w:ascii="Times New Roman" w:hAnsi="Times New Roman" w:cs="Times New Roman"/>
            <w:sz w:val="24"/>
            <w:szCs w:val="24"/>
          </w:rPr>
          <w:t>https://www.asociatiaveganilor.ro/veganism/retete-vegane/</w:t>
        </w:r>
      </w:hyperlink>
    </w:p>
    <w:p w14:paraId="1D693EC2" w14:textId="2BC1B35D" w:rsidR="00FA2419" w:rsidRDefault="00355BC4" w:rsidP="00FB27B2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0B75F9">
          <w:rPr>
            <w:rStyle w:val="Hyperlink"/>
            <w:rFonts w:ascii="Times New Roman" w:hAnsi="Times New Roman" w:cs="Times New Roman"/>
            <w:sz w:val="24"/>
            <w:szCs w:val="24"/>
          </w:rPr>
          <w:t>https://ro.pinterest.com/casutalaurei/retete-vegane-retete-de-post/</w:t>
        </w:r>
      </w:hyperlink>
    </w:p>
    <w:p w14:paraId="755D22C1" w14:textId="145E375D" w:rsidR="00355BC4" w:rsidRDefault="00355BC4" w:rsidP="00FB2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hyperlink r:id="rId26" w:history="1">
        <w:r w:rsidRPr="000B75F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umptech/glide</w:t>
        </w:r>
      </w:hyperlink>
    </w:p>
    <w:p w14:paraId="15B8F1F4" w14:textId="418F3B85" w:rsidR="00355BC4" w:rsidRDefault="00355BC4" w:rsidP="00FB2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hyperlink r:id="rId27" w:history="1">
        <w:r w:rsidRPr="000B75F9">
          <w:rPr>
            <w:rStyle w:val="Hyperlink"/>
            <w:rFonts w:ascii="Times New Roman" w:hAnsi="Times New Roman" w:cs="Times New Roman"/>
            <w:sz w:val="24"/>
            <w:szCs w:val="24"/>
          </w:rPr>
          <w:t>https://firebase.google.com/docs/database/android/read-and-write</w:t>
        </w:r>
      </w:hyperlink>
    </w:p>
    <w:p w14:paraId="601AA721" w14:textId="77777777" w:rsidR="00355BC4" w:rsidRPr="00FA2419" w:rsidRDefault="00355BC4" w:rsidP="00FB27B2">
      <w:pPr>
        <w:rPr>
          <w:rFonts w:ascii="Times New Roman" w:hAnsi="Times New Roman" w:cs="Times New Roman"/>
          <w:sz w:val="24"/>
          <w:szCs w:val="24"/>
        </w:rPr>
      </w:pPr>
    </w:p>
    <w:sectPr w:rsidR="00355BC4" w:rsidRPr="00FA2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6B55" w14:textId="77777777" w:rsidR="005B77F3" w:rsidRDefault="005B77F3" w:rsidP="00FE3D3F">
      <w:pPr>
        <w:spacing w:after="0" w:line="240" w:lineRule="auto"/>
      </w:pPr>
      <w:r>
        <w:separator/>
      </w:r>
    </w:p>
  </w:endnote>
  <w:endnote w:type="continuationSeparator" w:id="0">
    <w:p w14:paraId="1330C47C" w14:textId="77777777" w:rsidR="005B77F3" w:rsidRDefault="005B77F3" w:rsidP="00FE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1871" w14:textId="77777777" w:rsidR="005B77F3" w:rsidRDefault="005B77F3" w:rsidP="00FE3D3F">
      <w:pPr>
        <w:spacing w:after="0" w:line="240" w:lineRule="auto"/>
      </w:pPr>
      <w:r>
        <w:separator/>
      </w:r>
    </w:p>
  </w:footnote>
  <w:footnote w:type="continuationSeparator" w:id="0">
    <w:p w14:paraId="31EC1E20" w14:textId="77777777" w:rsidR="005B77F3" w:rsidRDefault="005B77F3" w:rsidP="00FE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E90"/>
    <w:multiLevelType w:val="hybridMultilevel"/>
    <w:tmpl w:val="F5FE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D9E"/>
    <w:multiLevelType w:val="hybridMultilevel"/>
    <w:tmpl w:val="1378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4730"/>
    <w:multiLevelType w:val="hybridMultilevel"/>
    <w:tmpl w:val="56488180"/>
    <w:lvl w:ilvl="0" w:tplc="729C6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1A72"/>
    <w:multiLevelType w:val="hybridMultilevel"/>
    <w:tmpl w:val="78B8964A"/>
    <w:lvl w:ilvl="0" w:tplc="95F20DE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AD"/>
    <w:rsid w:val="00024F17"/>
    <w:rsid w:val="00096557"/>
    <w:rsid w:val="00113FAD"/>
    <w:rsid w:val="001C2688"/>
    <w:rsid w:val="00237FAF"/>
    <w:rsid w:val="00241601"/>
    <w:rsid w:val="002F61C5"/>
    <w:rsid w:val="00306754"/>
    <w:rsid w:val="0034197E"/>
    <w:rsid w:val="00355BC4"/>
    <w:rsid w:val="00483FD2"/>
    <w:rsid w:val="004919FF"/>
    <w:rsid w:val="005B77F3"/>
    <w:rsid w:val="005C7A75"/>
    <w:rsid w:val="006B03A2"/>
    <w:rsid w:val="00713302"/>
    <w:rsid w:val="0076394C"/>
    <w:rsid w:val="0076798C"/>
    <w:rsid w:val="0077013D"/>
    <w:rsid w:val="00780413"/>
    <w:rsid w:val="007C1920"/>
    <w:rsid w:val="008A2514"/>
    <w:rsid w:val="008D6510"/>
    <w:rsid w:val="009B418A"/>
    <w:rsid w:val="00AF77C2"/>
    <w:rsid w:val="00B21D8C"/>
    <w:rsid w:val="00B3286F"/>
    <w:rsid w:val="00C36BBC"/>
    <w:rsid w:val="00C77AA0"/>
    <w:rsid w:val="00CC0390"/>
    <w:rsid w:val="00D80A5B"/>
    <w:rsid w:val="00E15A29"/>
    <w:rsid w:val="00E637F1"/>
    <w:rsid w:val="00F10DD5"/>
    <w:rsid w:val="00FA2419"/>
    <w:rsid w:val="00FB27B2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8C9A5"/>
  <w15:chartTrackingRefBased/>
  <w15:docId w15:val="{FEC28D9A-5128-4145-AB78-DE264797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88"/>
  </w:style>
  <w:style w:type="paragraph" w:styleId="Heading1">
    <w:name w:val="heading 1"/>
    <w:basedOn w:val="Normal"/>
    <w:next w:val="Normal"/>
    <w:link w:val="Heading1Char"/>
    <w:uiPriority w:val="9"/>
    <w:qFormat/>
    <w:rsid w:val="00770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3F"/>
  </w:style>
  <w:style w:type="paragraph" w:styleId="Footer">
    <w:name w:val="footer"/>
    <w:basedOn w:val="Normal"/>
    <w:link w:val="FooterChar"/>
    <w:uiPriority w:val="99"/>
    <w:unhideWhenUsed/>
    <w:rsid w:val="00FE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3F"/>
  </w:style>
  <w:style w:type="character" w:customStyle="1" w:styleId="Heading1Char">
    <w:name w:val="Heading 1 Char"/>
    <w:basedOn w:val="DefaultParagraphFont"/>
    <w:link w:val="Heading1"/>
    <w:uiPriority w:val="9"/>
    <w:rsid w:val="00770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13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7013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83FD2"/>
    <w:pPr>
      <w:spacing w:after="100"/>
    </w:pPr>
    <w:rPr>
      <w:rFonts w:ascii="Times New Roman" w:eastAsiaTheme="minorEastAsia" w:hAnsi="Times New Roman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7013D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2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bumptech/gl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o.pinterest.com/casutalaurei/retete-vegane-retete-de-p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sociatiaveganilor.ro/veganism/retete-vega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android.com/training/basics/firstap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isberg.ro/ro/newsdetail/cochetezi-cu-veganismul-citeste-asta/" TargetMode="External"/><Relationship Id="rId27" Type="http://schemas.openxmlformats.org/officeDocument/2006/relationships/hyperlink" Target="https://firebase.google.com/docs/database/android/read-and-wr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292E-0C1D-4C74-832D-B607ACA1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ricean</dc:creator>
  <cp:keywords/>
  <dc:description/>
  <cp:lastModifiedBy>Emanuela Ilie</cp:lastModifiedBy>
  <cp:revision>8</cp:revision>
  <dcterms:created xsi:type="dcterms:W3CDTF">2021-03-14T15:36:00Z</dcterms:created>
  <dcterms:modified xsi:type="dcterms:W3CDTF">2021-05-17T16:42:00Z</dcterms:modified>
</cp:coreProperties>
</file>